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986" w:rsidRPr="00572C71" w:rsidRDefault="000F65AC" w:rsidP="00572C71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РАСПИСАНИЕ ЗАНЯТИЙ</w:t>
      </w:r>
    </w:p>
    <w:p w:rsidR="00084986" w:rsidRDefault="00084986" w:rsidP="00572C71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572C71">
        <w:rPr>
          <w:rFonts w:ascii="Times New Roman" w:hAnsi="Times New Roman" w:cs="Times New Roman"/>
          <w:b/>
          <w:sz w:val="36"/>
          <w:szCs w:val="36"/>
          <w:lang w:eastAsia="ru-RU"/>
        </w:rPr>
        <w:t>Направление подготовки «</w:t>
      </w:r>
      <w:r w:rsidR="005313DB">
        <w:rPr>
          <w:rFonts w:ascii="Times New Roman" w:hAnsi="Times New Roman" w:cs="Times New Roman"/>
          <w:b/>
          <w:sz w:val="36"/>
          <w:szCs w:val="36"/>
          <w:lang w:eastAsia="ru-RU"/>
        </w:rPr>
        <w:t>Менеджмент</w:t>
      </w:r>
      <w:r w:rsidRPr="00572C71">
        <w:rPr>
          <w:rFonts w:ascii="Times New Roman" w:hAnsi="Times New Roman" w:cs="Times New Roman"/>
          <w:b/>
          <w:sz w:val="36"/>
          <w:szCs w:val="36"/>
          <w:lang w:eastAsia="ru-RU"/>
        </w:rPr>
        <w:t>»</w:t>
      </w:r>
    </w:p>
    <w:p w:rsidR="00084986" w:rsidRDefault="00084986" w:rsidP="00572C71">
      <w:pPr>
        <w:jc w:val="center"/>
        <w:rPr>
          <w:lang w:eastAsia="ru-RU"/>
        </w:rPr>
      </w:pPr>
      <w:r w:rsidRPr="00572C71">
        <w:rPr>
          <w:rFonts w:ascii="Times New Roman" w:hAnsi="Times New Roman" w:cs="Times New Roman"/>
          <w:b/>
          <w:sz w:val="36"/>
          <w:szCs w:val="36"/>
          <w:lang w:eastAsia="ru-RU"/>
        </w:rPr>
        <w:t>1 семестр 20</w:t>
      </w:r>
      <w:r w:rsidR="00500FC7" w:rsidRPr="00572C71">
        <w:rPr>
          <w:rFonts w:ascii="Times New Roman" w:hAnsi="Times New Roman" w:cs="Times New Roman"/>
          <w:b/>
          <w:sz w:val="36"/>
          <w:szCs w:val="36"/>
          <w:lang w:eastAsia="ru-RU"/>
        </w:rPr>
        <w:t>20</w:t>
      </w:r>
      <w:r w:rsidRPr="00572C71">
        <w:rPr>
          <w:rFonts w:ascii="Times New Roman" w:hAnsi="Times New Roman" w:cs="Times New Roman"/>
          <w:b/>
          <w:sz w:val="36"/>
          <w:szCs w:val="36"/>
          <w:lang w:eastAsia="ru-RU"/>
        </w:rPr>
        <w:t>-202</w:t>
      </w:r>
      <w:r w:rsidR="00500FC7" w:rsidRPr="00572C71">
        <w:rPr>
          <w:rFonts w:ascii="Times New Roman" w:hAnsi="Times New Roman" w:cs="Times New Roman"/>
          <w:b/>
          <w:sz w:val="36"/>
          <w:szCs w:val="36"/>
          <w:lang w:eastAsia="ru-RU"/>
        </w:rPr>
        <w:t>1</w:t>
      </w:r>
      <w:r w:rsidRPr="00572C71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учебного года</w:t>
      </w:r>
    </w:p>
    <w:p w:rsidR="00572C71" w:rsidRDefault="00572C71" w:rsidP="00084986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0895033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32"/>
          <w:szCs w:val="32"/>
        </w:rPr>
      </w:sdtEndPr>
      <w:sdtContent>
        <w:p w:rsidR="00572C71" w:rsidRDefault="00572C71">
          <w:pPr>
            <w:pStyle w:val="a3"/>
          </w:pPr>
        </w:p>
        <w:p w:rsidR="000379DA" w:rsidRPr="000379DA" w:rsidRDefault="00572C71">
          <w:pPr>
            <w:pStyle w:val="15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r w:rsidRPr="000379DA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0379DA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0379DA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50733825" w:history="1">
            <w:r w:rsidR="000379DA" w:rsidRPr="000379DA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Расписание занятий для потока ФУпр_Менеджмент, курс 1</w:t>
            </w:r>
            <w:r w:rsidR="000379DA" w:rsidRPr="000379D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379DA" w:rsidRPr="000379D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379DA" w:rsidRPr="000379D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0733825 \h </w:instrText>
            </w:r>
            <w:r w:rsidR="000379DA" w:rsidRPr="000379D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379DA" w:rsidRPr="000379D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379DA" w:rsidRPr="000379D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="000379DA" w:rsidRPr="000379D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379DA" w:rsidRPr="000379DA" w:rsidRDefault="004007F0">
          <w:pPr>
            <w:pStyle w:val="15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50733826" w:history="1">
            <w:r w:rsidR="000379DA" w:rsidRPr="000379DA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</w:rPr>
              <w:t>Расписание занятий для потока ФУпр_Менеджмент, курс 2</w:t>
            </w:r>
            <w:r w:rsidR="000379DA" w:rsidRPr="000379D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379DA" w:rsidRPr="000379D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379DA" w:rsidRPr="000379D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0733826 \h </w:instrText>
            </w:r>
            <w:r w:rsidR="000379DA" w:rsidRPr="000379D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379DA" w:rsidRPr="000379D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379DA" w:rsidRPr="000379D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0379DA" w:rsidRPr="000379D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379DA" w:rsidRPr="000379DA" w:rsidRDefault="004007F0">
          <w:pPr>
            <w:pStyle w:val="15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50733827" w:history="1">
            <w:r w:rsidR="000379DA" w:rsidRPr="000379DA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</w:rPr>
              <w:t>Расписание занятий для потока ФУпр_Менеджмент, курс 3</w:t>
            </w:r>
            <w:r w:rsidR="000379DA" w:rsidRPr="000379D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379DA" w:rsidRPr="000379D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379DA" w:rsidRPr="000379D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0733827 \h </w:instrText>
            </w:r>
            <w:r w:rsidR="000379DA" w:rsidRPr="000379D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379DA" w:rsidRPr="000379D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379DA" w:rsidRPr="000379D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="000379DA" w:rsidRPr="000379D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379DA" w:rsidRPr="000379DA" w:rsidRDefault="004007F0">
          <w:pPr>
            <w:pStyle w:val="15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50733828" w:history="1">
            <w:r w:rsidR="000379DA" w:rsidRPr="000379DA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</w:rPr>
              <w:t>Расписание занятий для потока ФУпр_Менеджмент, курс 4</w:t>
            </w:r>
            <w:r w:rsidR="000379DA" w:rsidRPr="000379D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379DA" w:rsidRPr="000379D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379DA" w:rsidRPr="000379D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0733828 \h </w:instrText>
            </w:r>
            <w:r w:rsidR="000379DA" w:rsidRPr="000379D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379DA" w:rsidRPr="000379D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379DA" w:rsidRPr="000379D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="000379DA" w:rsidRPr="000379D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379DA" w:rsidRPr="000379DA" w:rsidRDefault="004007F0">
          <w:pPr>
            <w:pStyle w:val="15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50733829" w:history="1">
            <w:r w:rsidR="000379DA" w:rsidRPr="000379DA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</w:rPr>
              <w:t>Расписание занятий для потока ФУпр_Менеджмент, курс 5</w:t>
            </w:r>
            <w:r w:rsidR="000379DA" w:rsidRPr="000379D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379DA" w:rsidRPr="000379D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0379DA" w:rsidRPr="000379D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0733829 \h </w:instrText>
            </w:r>
            <w:r w:rsidR="000379DA" w:rsidRPr="000379D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0379DA" w:rsidRPr="000379D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379DA" w:rsidRPr="000379D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0</w:t>
            </w:r>
            <w:r w:rsidR="000379DA" w:rsidRPr="000379D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72C71" w:rsidRPr="000379DA" w:rsidRDefault="00572C71">
          <w:pPr>
            <w:rPr>
              <w:rFonts w:ascii="Times New Roman" w:hAnsi="Times New Roman" w:cs="Times New Roman"/>
              <w:sz w:val="32"/>
              <w:szCs w:val="32"/>
            </w:rPr>
          </w:pPr>
          <w:r w:rsidRPr="000379DA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572C71" w:rsidRDefault="00572C71" w:rsidP="00084986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572C71" w:rsidRDefault="00572C71" w:rsidP="00084986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572C71" w:rsidRPr="00084986" w:rsidRDefault="00572C71" w:rsidP="00084986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084986" w:rsidRPr="00084986" w:rsidRDefault="00084986" w:rsidP="00F90CBA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572C71" w:rsidRDefault="00572C71">
      <w:pPr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F90CBA" w:rsidRPr="00572C71" w:rsidRDefault="00F90CBA" w:rsidP="00572C71">
      <w:pPr>
        <w:pStyle w:val="11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Toc50733825"/>
      <w:r w:rsidRPr="00572C7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списание занятий дл</w:t>
      </w:r>
      <w:bookmarkStart w:id="1" w:name="_GoBack"/>
      <w:bookmarkEnd w:id="1"/>
      <w:r w:rsidRPr="00572C71">
        <w:rPr>
          <w:rFonts w:ascii="Times New Roman" w:hAnsi="Times New Roman" w:cs="Times New Roman"/>
          <w:sz w:val="28"/>
          <w:szCs w:val="28"/>
          <w:lang w:eastAsia="ru-RU"/>
        </w:rPr>
        <w:t>я потока Ф</w:t>
      </w:r>
      <w:r w:rsidR="00AD0C8D">
        <w:rPr>
          <w:rFonts w:ascii="Times New Roman" w:hAnsi="Times New Roman" w:cs="Times New Roman"/>
          <w:sz w:val="28"/>
          <w:szCs w:val="28"/>
          <w:lang w:eastAsia="ru-RU"/>
        </w:rPr>
        <w:t>Упр</w:t>
      </w:r>
      <w:r w:rsidRPr="00572C71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AD0C8D">
        <w:rPr>
          <w:rFonts w:ascii="Times New Roman" w:hAnsi="Times New Roman" w:cs="Times New Roman"/>
          <w:sz w:val="28"/>
          <w:szCs w:val="28"/>
          <w:lang w:eastAsia="ru-RU"/>
        </w:rPr>
        <w:t>Менеджмент</w:t>
      </w:r>
      <w:r w:rsidRPr="00572C7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572C71">
        <w:rPr>
          <w:rFonts w:ascii="Times New Roman" w:hAnsi="Times New Roman" w:cs="Times New Roman"/>
          <w:sz w:val="28"/>
          <w:szCs w:val="28"/>
          <w:u w:val="single"/>
          <w:lang w:eastAsia="ru-RU"/>
        </w:rPr>
        <w:t>курс 1</w:t>
      </w:r>
      <w:bookmarkEnd w:id="0"/>
      <w:r w:rsidRPr="00572C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621"/>
        <w:gridCol w:w="2902"/>
        <w:gridCol w:w="556"/>
        <w:gridCol w:w="2902"/>
        <w:gridCol w:w="2903"/>
        <w:gridCol w:w="1176"/>
        <w:gridCol w:w="2903"/>
      </w:tblGrid>
      <w:tr w:rsidR="004007F0" w:rsidRPr="004007F0" w:rsidTr="004007F0"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\</w:t>
            </w:r>
            <w:proofErr w:type="spellStart"/>
            <w:r w:rsidRPr="00400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и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тор</w:t>
            </w:r>
          </w:p>
        </w:tc>
      </w:tr>
      <w:tr w:rsidR="004007F0" w:rsidRPr="004007F0" w:rsidTr="004007F0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6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истор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оне В.А.</w:t>
            </w:r>
          </w:p>
        </w:tc>
      </w:tr>
      <w:tr w:rsidR="004007F0" w:rsidRPr="004007F0" w:rsidTr="004007F0">
        <w:tc>
          <w:tcPr>
            <w:tcW w:w="0" w:type="auto"/>
            <w:vMerge/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07F0" w:rsidRPr="004007F0" w:rsidTr="004007F0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6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тисов</w:t>
            </w:r>
            <w:proofErr w:type="spellEnd"/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В.</w:t>
            </w:r>
          </w:p>
        </w:tc>
      </w:tr>
      <w:tr w:rsidR="004007F0" w:rsidRPr="004007F0" w:rsidTr="004007F0">
        <w:tc>
          <w:tcPr>
            <w:tcW w:w="0" w:type="auto"/>
            <w:vMerge/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07F0" w:rsidRPr="004007F0" w:rsidTr="004007F0">
        <w:tc>
          <w:tcPr>
            <w:tcW w:w="0" w:type="auto"/>
            <w:vMerge/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6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</w:t>
            </w:r>
            <w:proofErr w:type="spellEnd"/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4007F0" w:rsidRPr="004007F0" w:rsidTr="004007F0">
        <w:tc>
          <w:tcPr>
            <w:tcW w:w="0" w:type="auto"/>
            <w:vMerge/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07F0" w:rsidRPr="004007F0" w:rsidTr="004007F0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6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ева Н.Ю.</w:t>
            </w:r>
          </w:p>
        </w:tc>
      </w:tr>
      <w:tr w:rsidR="004007F0" w:rsidRPr="004007F0" w:rsidTr="004007F0">
        <w:tc>
          <w:tcPr>
            <w:tcW w:w="0" w:type="auto"/>
            <w:vMerge/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07F0" w:rsidRPr="004007F0" w:rsidTr="004007F0">
        <w:tc>
          <w:tcPr>
            <w:tcW w:w="0" w:type="auto"/>
            <w:vMerge/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9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оссии XX - XXI вв.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а А.Г.</w:t>
            </w:r>
          </w:p>
        </w:tc>
      </w:tr>
      <w:tr w:rsidR="004007F0" w:rsidRPr="004007F0" w:rsidTr="004007F0">
        <w:tc>
          <w:tcPr>
            <w:tcW w:w="0" w:type="auto"/>
            <w:vMerge/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07F0" w:rsidRPr="004007F0" w:rsidTr="004007F0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9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оссии до XX ве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а Е.А.</w:t>
            </w:r>
          </w:p>
        </w:tc>
      </w:tr>
      <w:tr w:rsidR="004007F0" w:rsidRPr="004007F0" w:rsidTr="004007F0">
        <w:tc>
          <w:tcPr>
            <w:tcW w:w="0" w:type="auto"/>
            <w:vMerge/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4007F0" w:rsidRPr="004007F0" w:rsidRDefault="004007F0" w:rsidP="00400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72C71" w:rsidRDefault="00572C71">
      <w:pP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b/>
          <w:bCs/>
          <w:color w:val="333333"/>
        </w:rPr>
        <w:br w:type="page"/>
      </w:r>
    </w:p>
    <w:p w:rsidR="00441343" w:rsidRPr="00572C71" w:rsidRDefault="00441343" w:rsidP="00572C71">
      <w:pPr>
        <w:pStyle w:val="11"/>
        <w:rPr>
          <w:rFonts w:ascii="Times New Roman" w:hAnsi="Times New Roman" w:cs="Times New Roman"/>
          <w:bCs/>
          <w:sz w:val="28"/>
          <w:szCs w:val="28"/>
        </w:rPr>
      </w:pPr>
      <w:bookmarkStart w:id="2" w:name="_Toc50733826"/>
      <w:r w:rsidRPr="00572C71">
        <w:rPr>
          <w:rFonts w:ascii="Times New Roman" w:hAnsi="Times New Roman" w:cs="Times New Roman"/>
          <w:sz w:val="28"/>
          <w:szCs w:val="28"/>
        </w:rPr>
        <w:lastRenderedPageBreak/>
        <w:t>Расписание занятий для потока Ф</w:t>
      </w:r>
      <w:r w:rsidR="00AD0C8D">
        <w:rPr>
          <w:rFonts w:ascii="Times New Roman" w:hAnsi="Times New Roman" w:cs="Times New Roman"/>
          <w:sz w:val="28"/>
          <w:szCs w:val="28"/>
        </w:rPr>
        <w:t>Упр</w:t>
      </w:r>
      <w:r w:rsidRPr="00572C71">
        <w:rPr>
          <w:rFonts w:ascii="Times New Roman" w:hAnsi="Times New Roman" w:cs="Times New Roman"/>
          <w:sz w:val="28"/>
          <w:szCs w:val="28"/>
        </w:rPr>
        <w:t>_</w:t>
      </w:r>
      <w:r w:rsidR="00AD0C8D">
        <w:rPr>
          <w:rFonts w:ascii="Times New Roman" w:hAnsi="Times New Roman" w:cs="Times New Roman"/>
          <w:sz w:val="28"/>
          <w:szCs w:val="28"/>
        </w:rPr>
        <w:t>Менеджмент</w:t>
      </w:r>
      <w:r w:rsidRPr="00572C71">
        <w:rPr>
          <w:rFonts w:ascii="Times New Roman" w:hAnsi="Times New Roman" w:cs="Times New Roman"/>
          <w:sz w:val="28"/>
          <w:szCs w:val="28"/>
        </w:rPr>
        <w:t xml:space="preserve">, </w:t>
      </w:r>
      <w:r w:rsidRPr="00572C71">
        <w:rPr>
          <w:rFonts w:ascii="Times New Roman" w:hAnsi="Times New Roman" w:cs="Times New Roman"/>
          <w:sz w:val="28"/>
          <w:szCs w:val="28"/>
          <w:u w:val="single"/>
        </w:rPr>
        <w:t>курс 2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621"/>
        <w:gridCol w:w="2902"/>
        <w:gridCol w:w="556"/>
        <w:gridCol w:w="2902"/>
        <w:gridCol w:w="2903"/>
        <w:gridCol w:w="1176"/>
        <w:gridCol w:w="2903"/>
      </w:tblGrid>
      <w:tr w:rsidR="00AD0C8D" w:rsidRPr="00AD0C8D" w:rsidTr="00AD0C8D"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\</w:t>
            </w:r>
            <w:proofErr w:type="spellStart"/>
            <w:r w:rsidRPr="00AD0C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и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тор</w:t>
            </w:r>
          </w:p>
        </w:tc>
      </w:tr>
      <w:tr w:rsidR="00AD0C8D" w:rsidRPr="00AD0C8D" w:rsidTr="00AD0C8D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-18.0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экономи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ндина</w:t>
            </w:r>
            <w:proofErr w:type="spellEnd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Г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организаци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Т.В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-18.0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экономи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ндина</w:t>
            </w:r>
            <w:proofErr w:type="spellEnd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Г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организаци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Т.В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-25.0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ое и документационное обеспечение управленческой деятельност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инникова</w:t>
            </w:r>
            <w:proofErr w:type="spellEnd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е право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сов</w:t>
            </w:r>
            <w:proofErr w:type="spellEnd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-25.0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ое и документационное обеспечение управленческой деятельност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инникова</w:t>
            </w:r>
            <w:proofErr w:type="spellEnd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е право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сов</w:t>
            </w:r>
            <w:proofErr w:type="spellEnd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</w:tr>
      <w:tr w:rsidR="00AD0C8D" w:rsidRPr="00AD0C8D" w:rsidTr="00AD0C8D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-02.0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ка и культура управл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баева Н.К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-02.0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теории управления</w:t>
            </w:r>
          </w:p>
        </w:tc>
        <w:tc>
          <w:tcPr>
            <w:tcW w:w="423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лова С.И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-26.01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-26.01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0C8D" w:rsidRPr="00AD0C8D" w:rsidTr="00AD0C8D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ой иностранный язык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а Г.Ю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-27.0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е право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сов</w:t>
            </w:r>
            <w:proofErr w:type="spellEnd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-27.0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0C8D" w:rsidRPr="00AD0C8D" w:rsidTr="00AD0C8D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организаци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Т.В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-21.0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-28.0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ой иностранный язык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щева О.В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-28.0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0C8D" w:rsidRPr="00AD0C8D" w:rsidTr="00AD0C8D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-29.0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систем управл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омов И.Ю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-29.0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-29.0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тинг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чагова</w:t>
            </w:r>
            <w:proofErr w:type="spellEnd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-29.0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0C8D" w:rsidRPr="00AD0C8D" w:rsidTr="00AD0C8D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м-менеджмент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шкевич М.А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-23.0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ой иностранный язык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а Г.Ю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м-менеджмент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шкевич М.А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-23.0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ой иностранный язык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а Г.Ю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-30.0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 организаци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кова Г.А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-30.0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84986" w:rsidRDefault="00084986">
      <w:pP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950DC3" w:rsidRDefault="00950DC3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1343" w:rsidRPr="00572C71" w:rsidRDefault="00441343" w:rsidP="00572C71">
      <w:pPr>
        <w:pStyle w:val="11"/>
        <w:rPr>
          <w:rFonts w:ascii="Times New Roman" w:hAnsi="Times New Roman" w:cs="Times New Roman"/>
          <w:bCs/>
          <w:sz w:val="28"/>
          <w:szCs w:val="28"/>
        </w:rPr>
      </w:pPr>
      <w:bookmarkStart w:id="3" w:name="_Toc50733827"/>
      <w:r w:rsidRPr="00572C71">
        <w:rPr>
          <w:rFonts w:ascii="Times New Roman" w:hAnsi="Times New Roman" w:cs="Times New Roman"/>
          <w:sz w:val="28"/>
          <w:szCs w:val="28"/>
        </w:rPr>
        <w:lastRenderedPageBreak/>
        <w:t>Расписание занятий для потока Ф</w:t>
      </w:r>
      <w:r w:rsidR="00AD0C8D">
        <w:rPr>
          <w:rFonts w:ascii="Times New Roman" w:hAnsi="Times New Roman" w:cs="Times New Roman"/>
          <w:sz w:val="28"/>
          <w:szCs w:val="28"/>
        </w:rPr>
        <w:t>Упр</w:t>
      </w:r>
      <w:r w:rsidRPr="00572C71">
        <w:rPr>
          <w:rFonts w:ascii="Times New Roman" w:hAnsi="Times New Roman" w:cs="Times New Roman"/>
          <w:sz w:val="28"/>
          <w:szCs w:val="28"/>
        </w:rPr>
        <w:t>_</w:t>
      </w:r>
      <w:r w:rsidR="00AD0C8D">
        <w:rPr>
          <w:rFonts w:ascii="Times New Roman" w:hAnsi="Times New Roman" w:cs="Times New Roman"/>
          <w:sz w:val="28"/>
          <w:szCs w:val="28"/>
        </w:rPr>
        <w:t>Менеджмент</w:t>
      </w:r>
      <w:r w:rsidRPr="00572C71">
        <w:rPr>
          <w:rFonts w:ascii="Times New Roman" w:hAnsi="Times New Roman" w:cs="Times New Roman"/>
          <w:sz w:val="28"/>
          <w:szCs w:val="28"/>
        </w:rPr>
        <w:t xml:space="preserve">, </w:t>
      </w:r>
      <w:r w:rsidRPr="00572C71">
        <w:rPr>
          <w:rFonts w:ascii="Times New Roman" w:hAnsi="Times New Roman" w:cs="Times New Roman"/>
          <w:sz w:val="28"/>
          <w:szCs w:val="28"/>
          <w:u w:val="single"/>
        </w:rPr>
        <w:t>курс 3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621"/>
        <w:gridCol w:w="2902"/>
        <w:gridCol w:w="556"/>
        <w:gridCol w:w="2902"/>
        <w:gridCol w:w="2903"/>
        <w:gridCol w:w="1176"/>
        <w:gridCol w:w="2903"/>
      </w:tblGrid>
      <w:tr w:rsidR="00AD0C8D" w:rsidRPr="00AD0C8D" w:rsidTr="00AD0C8D"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\</w:t>
            </w:r>
            <w:proofErr w:type="spellStart"/>
            <w:r w:rsidRPr="00AD0C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и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тор</w:t>
            </w:r>
          </w:p>
        </w:tc>
      </w:tr>
      <w:tr w:rsidR="00AD0C8D" w:rsidRPr="00AD0C8D" w:rsidTr="00AD0C8D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-02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й и управленческий учет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ов Я.О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и налоговая систем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шева</w:t>
            </w:r>
            <w:proofErr w:type="spellEnd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-02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й и управленческий учет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ов Я.О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и налоговая систем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шева</w:t>
            </w:r>
            <w:proofErr w:type="spellEnd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систем управл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омов И.Ю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е технологи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омцева А.В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0C8D" w:rsidRPr="00AD0C8D" w:rsidTr="00AD0C8D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, 10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а Л.А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, 10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ческий менеджмент</w:t>
            </w:r>
          </w:p>
        </w:tc>
        <w:tc>
          <w:tcPr>
            <w:tcW w:w="423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 О.Ю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е реш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кова Г.А.</w:t>
            </w:r>
          </w:p>
        </w:tc>
      </w:tr>
      <w:tr w:rsidR="00AD0C8D" w:rsidRPr="00AD0C8D" w:rsidTr="00AD0C8D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-28.10, 11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 А.А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-28.10, 11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управленческие модели корпораций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кова Г.А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е реш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управленческие модели корпораций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е реш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0C8D" w:rsidRPr="00AD0C8D" w:rsidTr="00AD0C8D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онный менеджмент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ов Я.О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ческий менеджмент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 О.Ю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человеческими ресурсам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йкинский</w:t>
            </w:r>
            <w:proofErr w:type="spellEnd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а Л.А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е технологи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омцева А.В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человеческими ресурсам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йкинский</w:t>
            </w:r>
            <w:proofErr w:type="spellEnd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а Л.А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е технологи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омцева А.В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ые коммуникаци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баева Н.К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0C8D" w:rsidRPr="00AD0C8D" w:rsidTr="00AD0C8D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-30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систем управл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омов И.Ю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-30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-30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роизводственной и операционной деятельностью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якова К.А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-30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0C8D" w:rsidRPr="00AD0C8D" w:rsidTr="00AD0C8D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е реш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кова Г.А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41343" w:rsidRPr="00572C71" w:rsidRDefault="00441343" w:rsidP="00572C71">
      <w:pPr>
        <w:pStyle w:val="11"/>
        <w:rPr>
          <w:rFonts w:ascii="Times New Roman" w:hAnsi="Times New Roman" w:cs="Times New Roman"/>
          <w:bCs/>
          <w:sz w:val="28"/>
          <w:szCs w:val="28"/>
        </w:rPr>
      </w:pPr>
      <w:bookmarkStart w:id="4" w:name="_Toc50733828"/>
      <w:r w:rsidRPr="00572C71">
        <w:rPr>
          <w:rFonts w:ascii="Times New Roman" w:hAnsi="Times New Roman" w:cs="Times New Roman"/>
          <w:sz w:val="28"/>
          <w:szCs w:val="28"/>
        </w:rPr>
        <w:lastRenderedPageBreak/>
        <w:t>Расписание занятий для потока Ф</w:t>
      </w:r>
      <w:r w:rsidR="00AD0C8D">
        <w:rPr>
          <w:rFonts w:ascii="Times New Roman" w:hAnsi="Times New Roman" w:cs="Times New Roman"/>
          <w:sz w:val="28"/>
          <w:szCs w:val="28"/>
        </w:rPr>
        <w:t>Упр</w:t>
      </w:r>
      <w:r w:rsidRPr="00572C71">
        <w:rPr>
          <w:rFonts w:ascii="Times New Roman" w:hAnsi="Times New Roman" w:cs="Times New Roman"/>
          <w:sz w:val="28"/>
          <w:szCs w:val="28"/>
        </w:rPr>
        <w:t>_</w:t>
      </w:r>
      <w:r w:rsidR="00AD0C8D">
        <w:rPr>
          <w:rFonts w:ascii="Times New Roman" w:hAnsi="Times New Roman" w:cs="Times New Roman"/>
          <w:sz w:val="28"/>
          <w:szCs w:val="28"/>
        </w:rPr>
        <w:t>Менеджмент</w:t>
      </w:r>
      <w:r w:rsidRPr="00572C71">
        <w:rPr>
          <w:rFonts w:ascii="Times New Roman" w:hAnsi="Times New Roman" w:cs="Times New Roman"/>
          <w:sz w:val="28"/>
          <w:szCs w:val="28"/>
        </w:rPr>
        <w:t xml:space="preserve">, </w:t>
      </w:r>
      <w:r w:rsidRPr="00572C71">
        <w:rPr>
          <w:rFonts w:ascii="Times New Roman" w:hAnsi="Times New Roman" w:cs="Times New Roman"/>
          <w:sz w:val="28"/>
          <w:szCs w:val="28"/>
          <w:u w:val="single"/>
        </w:rPr>
        <w:t>курс 4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621"/>
        <w:gridCol w:w="2902"/>
        <w:gridCol w:w="556"/>
        <w:gridCol w:w="2902"/>
        <w:gridCol w:w="2903"/>
        <w:gridCol w:w="1176"/>
        <w:gridCol w:w="2903"/>
      </w:tblGrid>
      <w:tr w:rsidR="00AD0C8D" w:rsidRPr="00AD0C8D" w:rsidTr="00AD0C8D"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\</w:t>
            </w:r>
            <w:proofErr w:type="spellStart"/>
            <w:r w:rsidRPr="00AD0C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и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тор</w:t>
            </w:r>
          </w:p>
        </w:tc>
      </w:tr>
      <w:tr w:rsidR="00AD0C8D" w:rsidRPr="00AD0C8D" w:rsidTr="00AD0C8D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онный менеджмент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ов Я.О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ческое планирование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 О.Ю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предприятий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в В.А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0C8D" w:rsidRPr="00AD0C8D" w:rsidTr="00AD0C8D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эффективности управления в организаци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кова Г.А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инновационной деятельностью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нгоф</w:t>
            </w:r>
            <w:proofErr w:type="spellEnd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Е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менеджмент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омцев В.В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эффективности управления в организаци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кова Г.А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инновационной деятельностью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нгоф</w:t>
            </w:r>
            <w:proofErr w:type="spellEnd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Е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менеджмент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омцев В.В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ответственность бизнес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а А.В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роектам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ухова Л.С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ответственность бизнес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а А.В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-24.11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роектам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ухова Л.С.</w:t>
            </w:r>
          </w:p>
        </w:tc>
      </w:tr>
      <w:tr w:rsidR="00AD0C8D" w:rsidRPr="00AD0C8D" w:rsidTr="00AD0C8D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</w:t>
            </w: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бизнес-процессами в организаци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нгоф</w:t>
            </w:r>
            <w:proofErr w:type="spellEnd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Е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-09.12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оммерческой деятельностью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шкевич М.А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 некоммерческих организаций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ая культур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оммерческой деятельностью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 некоммерческих организаций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-25.11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ая культур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оммерческой деятельностью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0C8D" w:rsidRPr="00AD0C8D" w:rsidTr="00AD0C8D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сс-культурный менеджмент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инникова</w:t>
            </w:r>
            <w:proofErr w:type="spellEnd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тинг менеджмент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 О.Ю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менеджмент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омцев В.В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сс-культурный менеджмент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инникова</w:t>
            </w:r>
            <w:proofErr w:type="spellEnd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тинг менеджмент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 О.Ю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менеджмент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омцев В.В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-планирование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нгоф</w:t>
            </w:r>
            <w:proofErr w:type="spellEnd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Е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тинг менеджмент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 О.Ю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-планирование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нгоф</w:t>
            </w:r>
            <w:proofErr w:type="spellEnd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Е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тинг менеджмент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 О.Ю.</w:t>
            </w:r>
          </w:p>
        </w:tc>
      </w:tr>
      <w:tr w:rsidR="00AD0C8D" w:rsidRPr="00AD0C8D" w:rsidTr="00AD0C8D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 практика предпринимательской деятельност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славец А.Ю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ий и финансовый анализ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майкин</w:t>
            </w:r>
            <w:proofErr w:type="spellEnd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Н.</w:t>
            </w:r>
          </w:p>
        </w:tc>
      </w:tr>
    </w:tbl>
    <w:p w:rsidR="00441343" w:rsidRPr="00084986" w:rsidRDefault="00441343" w:rsidP="00F90CBA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950DC3" w:rsidRDefault="00950DC3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1343" w:rsidRPr="00572C71" w:rsidRDefault="00441343" w:rsidP="00572C71">
      <w:pPr>
        <w:pStyle w:val="11"/>
        <w:rPr>
          <w:rFonts w:ascii="Times New Roman" w:hAnsi="Times New Roman" w:cs="Times New Roman"/>
          <w:bCs/>
          <w:sz w:val="28"/>
          <w:szCs w:val="28"/>
        </w:rPr>
      </w:pPr>
      <w:bookmarkStart w:id="5" w:name="_Toc50733829"/>
      <w:r w:rsidRPr="00572C71">
        <w:rPr>
          <w:rFonts w:ascii="Times New Roman" w:hAnsi="Times New Roman" w:cs="Times New Roman"/>
          <w:sz w:val="28"/>
          <w:szCs w:val="28"/>
        </w:rPr>
        <w:lastRenderedPageBreak/>
        <w:t>Распис</w:t>
      </w:r>
      <w:r w:rsidR="00D70DA3">
        <w:rPr>
          <w:rFonts w:ascii="Times New Roman" w:hAnsi="Times New Roman" w:cs="Times New Roman"/>
          <w:sz w:val="28"/>
          <w:szCs w:val="28"/>
        </w:rPr>
        <w:t>ание занятий для потока Ф</w:t>
      </w:r>
      <w:r w:rsidR="00AD0C8D">
        <w:rPr>
          <w:rFonts w:ascii="Times New Roman" w:hAnsi="Times New Roman" w:cs="Times New Roman"/>
          <w:sz w:val="28"/>
          <w:szCs w:val="28"/>
        </w:rPr>
        <w:t>Упр</w:t>
      </w:r>
      <w:r w:rsidR="00D70DA3">
        <w:rPr>
          <w:rFonts w:ascii="Times New Roman" w:hAnsi="Times New Roman" w:cs="Times New Roman"/>
          <w:sz w:val="28"/>
          <w:szCs w:val="28"/>
        </w:rPr>
        <w:t>_</w:t>
      </w:r>
      <w:r w:rsidR="00AD0C8D">
        <w:rPr>
          <w:rFonts w:ascii="Times New Roman" w:hAnsi="Times New Roman" w:cs="Times New Roman"/>
          <w:sz w:val="28"/>
          <w:szCs w:val="28"/>
        </w:rPr>
        <w:t>Менеджмент</w:t>
      </w:r>
      <w:r w:rsidRPr="00572C71">
        <w:rPr>
          <w:rFonts w:ascii="Times New Roman" w:hAnsi="Times New Roman" w:cs="Times New Roman"/>
          <w:sz w:val="28"/>
          <w:szCs w:val="28"/>
        </w:rPr>
        <w:t xml:space="preserve">, </w:t>
      </w:r>
      <w:r w:rsidRPr="00572C71">
        <w:rPr>
          <w:rFonts w:ascii="Times New Roman" w:hAnsi="Times New Roman" w:cs="Times New Roman"/>
          <w:sz w:val="28"/>
          <w:szCs w:val="28"/>
          <w:u w:val="single"/>
        </w:rPr>
        <w:t>курс 5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621"/>
        <w:gridCol w:w="2902"/>
        <w:gridCol w:w="556"/>
        <w:gridCol w:w="2902"/>
        <w:gridCol w:w="2903"/>
        <w:gridCol w:w="1176"/>
        <w:gridCol w:w="2903"/>
      </w:tblGrid>
      <w:tr w:rsidR="00AD0C8D" w:rsidRPr="00AD0C8D" w:rsidTr="00AD0C8D"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\</w:t>
            </w:r>
            <w:proofErr w:type="spellStart"/>
            <w:r w:rsidRPr="00AD0C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и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тор</w:t>
            </w:r>
          </w:p>
        </w:tc>
      </w:tr>
      <w:tr w:rsidR="00AD0C8D" w:rsidRPr="00AD0C8D" w:rsidTr="00AD0C8D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 менеджмент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икина Е.В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изменениям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якова К.А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 менеджмент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икина Е.В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проведения учебно-научных исследований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 О.Ю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изменениям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якова К.А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ачеством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ева Т.М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проведения учебно-научных исследований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 О.Ю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-27.10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изменениям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якова К.А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20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 по корпоративному управлению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20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0C8D" w:rsidRPr="00AD0C8D" w:rsidTr="00AD0C8D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ачеством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ева Т.М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ое консультирование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инникова</w:t>
            </w:r>
            <w:proofErr w:type="spellEnd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ачеством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ева Т.М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ое консультирование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инникова</w:t>
            </w:r>
            <w:proofErr w:type="spellEnd"/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0C8D" w:rsidRPr="00AD0C8D" w:rsidTr="00AD0C8D"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AD0C8D" w:rsidRPr="00AD0C8D" w:rsidRDefault="00AD0C8D" w:rsidP="00AD0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41343" w:rsidRPr="00084986" w:rsidRDefault="00441343" w:rsidP="00F90CBA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sectPr w:rsidR="00441343" w:rsidRPr="00084986" w:rsidSect="0008498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81"/>
    <w:rsid w:val="000379DA"/>
    <w:rsid w:val="00084986"/>
    <w:rsid w:val="000F65AC"/>
    <w:rsid w:val="00241765"/>
    <w:rsid w:val="002A07F7"/>
    <w:rsid w:val="002A666A"/>
    <w:rsid w:val="002F401C"/>
    <w:rsid w:val="003F41F2"/>
    <w:rsid w:val="004007F0"/>
    <w:rsid w:val="00441343"/>
    <w:rsid w:val="004D7A4F"/>
    <w:rsid w:val="00500FC7"/>
    <w:rsid w:val="005313DB"/>
    <w:rsid w:val="00572C71"/>
    <w:rsid w:val="007E4701"/>
    <w:rsid w:val="0086259A"/>
    <w:rsid w:val="00862EAC"/>
    <w:rsid w:val="00950DC3"/>
    <w:rsid w:val="009E7FCB"/>
    <w:rsid w:val="00AD0C8D"/>
    <w:rsid w:val="00B127E7"/>
    <w:rsid w:val="00B34281"/>
    <w:rsid w:val="00B47D96"/>
    <w:rsid w:val="00C62D2E"/>
    <w:rsid w:val="00CD311E"/>
    <w:rsid w:val="00D70DA3"/>
    <w:rsid w:val="00EB1231"/>
    <w:rsid w:val="00F9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B2BAE-83E2-45E8-A02B-DDD0898E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31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90C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Глава 1"/>
    <w:basedOn w:val="1"/>
    <w:link w:val="12"/>
    <w:qFormat/>
    <w:rsid w:val="00CD311E"/>
    <w:pPr>
      <w:keepNext w:val="0"/>
      <w:keepLines w:val="0"/>
      <w:shd w:val="clear" w:color="auto" w:fill="FFFFFF"/>
      <w:spacing w:before="100" w:beforeAutospacing="1" w:after="100" w:afterAutospacing="1" w:line="360" w:lineRule="auto"/>
      <w:ind w:left="15"/>
      <w:jc w:val="center"/>
    </w:pPr>
    <w:rPr>
      <w:rFonts w:asciiTheme="minorHAnsi" w:eastAsiaTheme="minorHAnsi" w:hAnsiTheme="minorHAnsi" w:cstheme="minorBidi"/>
      <w:bCs w:val="0"/>
      <w:caps/>
      <w:color w:val="auto"/>
      <w:sz w:val="48"/>
      <w:szCs w:val="48"/>
    </w:rPr>
  </w:style>
  <w:style w:type="character" w:customStyle="1" w:styleId="12">
    <w:name w:val="Глава 1 Знак"/>
    <w:basedOn w:val="10"/>
    <w:link w:val="11"/>
    <w:rsid w:val="00CD311E"/>
    <w:rPr>
      <w:rFonts w:asciiTheme="majorHAnsi" w:eastAsiaTheme="majorEastAsia" w:hAnsiTheme="majorHAnsi" w:cstheme="majorBidi"/>
      <w:b/>
      <w:bCs w:val="0"/>
      <w:caps/>
      <w:color w:val="365F91" w:themeColor="accent1" w:themeShade="BF"/>
      <w:sz w:val="48"/>
      <w:szCs w:val="4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CD3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Стиль1"/>
    <w:basedOn w:val="1"/>
    <w:link w:val="14"/>
    <w:qFormat/>
    <w:rsid w:val="00862EAC"/>
    <w:pPr>
      <w:keepNext w:val="0"/>
      <w:keepLines w:val="0"/>
      <w:shd w:val="clear" w:color="auto" w:fill="FFFFFF"/>
      <w:spacing w:before="0" w:line="360" w:lineRule="auto"/>
      <w:ind w:firstLine="720"/>
      <w:jc w:val="center"/>
    </w:pPr>
    <w:rPr>
      <w:rFonts w:asciiTheme="minorHAnsi" w:eastAsiaTheme="minorHAnsi" w:hAnsiTheme="minorHAnsi" w:cstheme="minorBidi"/>
      <w:bCs w:val="0"/>
      <w:color w:val="auto"/>
      <w:sz w:val="48"/>
      <w:szCs w:val="48"/>
    </w:rPr>
  </w:style>
  <w:style w:type="character" w:customStyle="1" w:styleId="14">
    <w:name w:val="Стиль1 Знак"/>
    <w:basedOn w:val="10"/>
    <w:link w:val="13"/>
    <w:rsid w:val="00862EAC"/>
    <w:rPr>
      <w:rFonts w:asciiTheme="majorHAnsi" w:eastAsiaTheme="majorEastAsia" w:hAnsiTheme="majorHAnsi" w:cstheme="majorBidi"/>
      <w:b/>
      <w:bCs w:val="0"/>
      <w:color w:val="365F91" w:themeColor="accent1" w:themeShade="BF"/>
      <w:sz w:val="48"/>
      <w:szCs w:val="4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F90C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572C71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2C71"/>
    <w:pPr>
      <w:spacing w:after="100"/>
      <w:ind w:left="220"/>
    </w:pPr>
  </w:style>
  <w:style w:type="paragraph" w:styleId="15">
    <w:name w:val="toc 1"/>
    <w:basedOn w:val="a"/>
    <w:next w:val="a"/>
    <w:autoRedefine/>
    <w:uiPriority w:val="39"/>
    <w:unhideWhenUsed/>
    <w:rsid w:val="00572C71"/>
    <w:pPr>
      <w:spacing w:after="100"/>
    </w:pPr>
  </w:style>
  <w:style w:type="character" w:styleId="a4">
    <w:name w:val="Hyperlink"/>
    <w:basedOn w:val="a0"/>
    <w:uiPriority w:val="99"/>
    <w:unhideWhenUsed/>
    <w:rsid w:val="00572C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07D25-9E99-4E62-AFDB-2560220B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онстантиновна Березина</dc:creator>
  <cp:lastModifiedBy>BerezinaNK</cp:lastModifiedBy>
  <cp:revision>5</cp:revision>
  <cp:lastPrinted>2019-10-29T07:22:00Z</cp:lastPrinted>
  <dcterms:created xsi:type="dcterms:W3CDTF">2020-09-11T13:18:00Z</dcterms:created>
  <dcterms:modified xsi:type="dcterms:W3CDTF">2020-10-05T07:21:00Z</dcterms:modified>
</cp:coreProperties>
</file>